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D9" w:rsidRPr="00AA78B5" w:rsidRDefault="00401DD9" w:rsidP="008D1707">
      <w:pPr>
        <w:autoSpaceDE w:val="0"/>
        <w:autoSpaceDN w:val="0"/>
        <w:jc w:val="center"/>
        <w:textAlignment w:val="bottom"/>
        <w:rPr>
          <w:color w:val="000000"/>
        </w:rPr>
      </w:pPr>
    </w:p>
    <w:p w:rsidR="00602A8F" w:rsidRPr="00AA78B5" w:rsidRDefault="00602A8F" w:rsidP="00C54A6F">
      <w:pPr>
        <w:widowControl/>
        <w:autoSpaceDE w:val="0"/>
        <w:autoSpaceDN w:val="0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997441" w:rsidRDefault="009D3A1D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广西</w:t>
      </w:r>
      <w:bookmarkStart w:id="0" w:name="_GoBack"/>
      <w:bookmarkEnd w:id="0"/>
      <w:r w:rsidR="00955381" w:rsidRPr="00955381">
        <w:rPr>
          <w:rFonts w:ascii="黑体" w:eastAsia="黑体" w:hint="eastAsia"/>
          <w:color w:val="000000"/>
          <w:sz w:val="44"/>
          <w:szCs w:val="44"/>
        </w:rPr>
        <w:t>青少年科技辅导员专业水平认证</w:t>
      </w:r>
      <w:r w:rsidR="00224C10">
        <w:rPr>
          <w:rFonts w:ascii="黑体" w:eastAsia="黑体" w:hint="eastAsia"/>
          <w:color w:val="000000"/>
          <w:sz w:val="44"/>
          <w:szCs w:val="44"/>
        </w:rPr>
        <w:t>申</w:t>
      </w:r>
      <w:r w:rsidR="00EB39C8">
        <w:rPr>
          <w:rFonts w:ascii="黑体" w:eastAsia="黑体" w:hint="eastAsia"/>
          <w:color w:val="000000"/>
          <w:sz w:val="44"/>
          <w:szCs w:val="44"/>
        </w:rPr>
        <w:t>报</w:t>
      </w:r>
      <w:r w:rsidR="00955381" w:rsidRPr="00955381">
        <w:rPr>
          <w:rFonts w:ascii="黑体" w:eastAsia="黑体" w:hint="eastAsia"/>
          <w:color w:val="000000"/>
          <w:sz w:val="44"/>
          <w:szCs w:val="44"/>
        </w:rPr>
        <w:t>书</w:t>
      </w:r>
    </w:p>
    <w:p w:rsidR="00A357AF" w:rsidRDefault="00B97E2D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认证级别：</w:t>
      </w:r>
      <w:r w:rsidR="00012330">
        <w:rPr>
          <w:rFonts w:ascii="黑体" w:eastAsia="黑体" w:hint="eastAsia"/>
          <w:color w:val="000000"/>
          <w:sz w:val="44"/>
          <w:szCs w:val="44"/>
        </w:rPr>
        <w:t>初</w:t>
      </w:r>
      <w:r>
        <w:rPr>
          <w:rFonts w:ascii="黑体" w:eastAsia="黑体" w:hint="eastAsia"/>
          <w:color w:val="000000"/>
          <w:sz w:val="44"/>
          <w:szCs w:val="44"/>
        </w:rPr>
        <w:t>级</w:t>
      </w:r>
    </w:p>
    <w:p w:rsidR="00D90819" w:rsidRPr="00AA78B5" w:rsidRDefault="00D90819" w:rsidP="00A55733">
      <w:pPr>
        <w:widowControl/>
        <w:autoSpaceDE w:val="0"/>
        <w:autoSpaceDN w:val="0"/>
        <w:spacing w:line="7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F154E2" w:rsidRDefault="00F154E2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36B2B" w:rsidRDefault="00D90819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 xml:space="preserve">申 </w:t>
      </w:r>
      <w:r w:rsidR="00A357AF">
        <w:rPr>
          <w:rFonts w:ascii="楷体" w:eastAsia="楷体" w:hAnsi="楷体" w:hint="eastAsia"/>
          <w:color w:val="000000"/>
          <w:sz w:val="32"/>
          <w:szCs w:val="32"/>
        </w:rPr>
        <w:t>请 人</w:t>
      </w:r>
      <w:r w:rsidRPr="00AA78B5">
        <w:rPr>
          <w:rFonts w:ascii="楷体" w:eastAsia="楷体" w:hAnsi="楷体" w:hint="eastAsia"/>
          <w:color w:val="000000"/>
          <w:sz w:val="32"/>
          <w:szCs w:val="32"/>
        </w:rPr>
        <w:t>：</w:t>
      </w:r>
    </w:p>
    <w:p w:rsidR="00676C5B" w:rsidRPr="008C167F" w:rsidRDefault="00676C5B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5211AD" w:rsidRDefault="00BD544F" w:rsidP="00BD544F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地区：</w:t>
      </w:r>
      <w:r w:rsidR="007C6239"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_______市________</w:t>
      </w:r>
      <w:r w:rsidR="007C6239">
        <w:rPr>
          <w:rFonts w:ascii="楷体" w:eastAsia="楷体" w:hAnsi="楷体" w:hint="eastAsia"/>
          <w:color w:val="000000"/>
          <w:sz w:val="32"/>
          <w:szCs w:val="32"/>
        </w:rPr>
        <w:t>区、</w:t>
      </w:r>
      <w:r>
        <w:rPr>
          <w:rFonts w:ascii="楷体" w:eastAsia="楷体" w:hAnsi="楷体" w:hint="eastAsia"/>
          <w:color w:val="000000"/>
          <w:sz w:val="32"/>
          <w:szCs w:val="32"/>
        </w:rPr>
        <w:t>县</w:t>
      </w:r>
    </w:p>
    <w:p w:rsidR="00BD544F" w:rsidRPr="00BD544F" w:rsidRDefault="00BD544F" w:rsidP="00BD544F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36B2B" w:rsidRDefault="00D90819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>所在</w:t>
      </w:r>
      <w:r w:rsidR="00A357AF">
        <w:rPr>
          <w:rFonts w:ascii="楷体" w:eastAsia="楷体" w:hAnsi="楷体" w:hint="eastAsia"/>
          <w:color w:val="000000"/>
          <w:sz w:val="32"/>
          <w:szCs w:val="32"/>
        </w:rPr>
        <w:t>单位</w:t>
      </w:r>
      <w:r w:rsidRPr="00AA78B5">
        <w:rPr>
          <w:rFonts w:ascii="楷体" w:eastAsia="楷体" w:hAnsi="楷体" w:hint="eastAsia"/>
          <w:color w:val="000000"/>
          <w:sz w:val="32"/>
          <w:szCs w:val="32"/>
        </w:rPr>
        <w:t>：</w:t>
      </w:r>
    </w:p>
    <w:p w:rsidR="00676C5B" w:rsidRPr="00D36B2B" w:rsidRDefault="00676C5B" w:rsidP="00A55733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90819" w:rsidRPr="00676C5B" w:rsidRDefault="00D90819" w:rsidP="000C73AB">
      <w:pPr>
        <w:widowControl/>
        <w:autoSpaceDE w:val="0"/>
        <w:autoSpaceDN w:val="0"/>
        <w:spacing w:line="360" w:lineRule="auto"/>
        <w:ind w:firstLineChars="200" w:firstLine="440"/>
        <w:textAlignment w:val="bottom"/>
        <w:rPr>
          <w:rFonts w:ascii="楷体" w:eastAsia="楷体" w:hAnsi="楷体"/>
          <w:color w:val="000000"/>
          <w:sz w:val="22"/>
          <w:szCs w:val="32"/>
        </w:rPr>
      </w:pPr>
    </w:p>
    <w:p w:rsidR="00171AF7" w:rsidRDefault="00171AF7" w:rsidP="00502708">
      <w:pPr>
        <w:widowControl/>
        <w:autoSpaceDE w:val="0"/>
        <w:autoSpaceDN w:val="0"/>
        <w:spacing w:line="480" w:lineRule="auto"/>
        <w:ind w:firstLineChars="100" w:firstLine="300"/>
        <w:jc w:val="center"/>
        <w:textAlignment w:val="bottom"/>
        <w:rPr>
          <w:rFonts w:ascii="楷体_GB2312" w:eastAsia="楷体_GB2312" w:hAnsi="宋体"/>
          <w:color w:val="000000"/>
          <w:sz w:val="30"/>
          <w:szCs w:val="30"/>
        </w:rPr>
      </w:pPr>
    </w:p>
    <w:p w:rsidR="00EA11A9" w:rsidRDefault="00EA11A9" w:rsidP="00EA11A9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C776AE" w:rsidRPr="00A357AF" w:rsidRDefault="00C776AE" w:rsidP="00EA11A9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0C46B7" w:rsidRDefault="000C46B7" w:rsidP="00997441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3D6161" w:rsidRDefault="003D6161" w:rsidP="007C6239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:rsidR="003D6161" w:rsidRPr="00AA78B5" w:rsidRDefault="003D6161" w:rsidP="00171AF7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:rsidR="00766759" w:rsidRDefault="002546AC" w:rsidP="00766759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ascii="隶书" w:eastAsia="隶书" w:hint="eastAsia"/>
          <w:color w:val="000000"/>
          <w:sz w:val="36"/>
          <w:szCs w:val="36"/>
        </w:rPr>
        <w:t>广西青少年科技教育协会、</w:t>
      </w:r>
      <w:r w:rsidR="007C6239">
        <w:rPr>
          <w:rFonts w:ascii="隶书" w:eastAsia="隶书" w:hint="eastAsia"/>
          <w:color w:val="000000"/>
          <w:sz w:val="36"/>
          <w:szCs w:val="36"/>
        </w:rPr>
        <w:t>广西</w:t>
      </w:r>
      <w:r w:rsidR="00766759" w:rsidRPr="00171AF7">
        <w:rPr>
          <w:rFonts w:ascii="隶书" w:eastAsia="隶书" w:hint="eastAsia"/>
          <w:color w:val="000000"/>
          <w:sz w:val="36"/>
          <w:szCs w:val="36"/>
        </w:rPr>
        <w:t>青少年科技</w:t>
      </w:r>
      <w:r w:rsidR="007C6239">
        <w:rPr>
          <w:rFonts w:ascii="隶书" w:eastAsia="隶书" w:hint="eastAsia"/>
          <w:color w:val="000000"/>
          <w:sz w:val="36"/>
          <w:szCs w:val="36"/>
        </w:rPr>
        <w:t>中心</w:t>
      </w:r>
      <w:r w:rsidR="00766759" w:rsidRPr="00171AF7">
        <w:rPr>
          <w:rFonts w:ascii="隶书" w:eastAsia="隶书" w:hint="eastAsia"/>
          <w:color w:val="000000"/>
          <w:sz w:val="36"/>
          <w:szCs w:val="36"/>
        </w:rPr>
        <w:t>制</w:t>
      </w:r>
    </w:p>
    <w:p w:rsidR="00D270E1" w:rsidRPr="00D270E1" w:rsidRDefault="00D270E1" w:rsidP="007F6163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ascii="隶书" w:eastAsia="隶书" w:hint="eastAsia"/>
          <w:color w:val="000000"/>
          <w:sz w:val="36"/>
          <w:szCs w:val="36"/>
        </w:rPr>
        <w:t>2018年</w:t>
      </w:r>
    </w:p>
    <w:p w:rsidR="00DE595D" w:rsidRDefault="00DE595D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981B32" w:rsidRDefault="00981B32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981B32" w:rsidRPr="00981B32" w:rsidRDefault="00981B32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A70513" w:rsidRPr="00AA78B5" w:rsidRDefault="00A70513" w:rsidP="009F4834"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 w:rsidRPr="00AA78B5">
        <w:rPr>
          <w:rFonts w:ascii="黑体" w:eastAsia="黑体"/>
          <w:b/>
          <w:color w:val="000000"/>
          <w:sz w:val="28"/>
        </w:rPr>
        <w:lastRenderedPageBreak/>
        <w:t>A</w:t>
      </w:r>
      <w:r w:rsidRPr="00AA78B5">
        <w:rPr>
          <w:rFonts w:ascii="黑体" w:eastAsia="黑体" w:hint="eastAsia"/>
          <w:b/>
          <w:color w:val="000000"/>
          <w:sz w:val="28"/>
        </w:rPr>
        <w:t>、</w:t>
      </w:r>
      <w:r w:rsidR="00224C10">
        <w:rPr>
          <w:rFonts w:ascii="黑体" w:eastAsia="黑体" w:hint="eastAsia"/>
          <w:b/>
          <w:color w:val="000000"/>
          <w:sz w:val="28"/>
        </w:rPr>
        <w:t>申请人</w:t>
      </w:r>
      <w:r w:rsidR="009F4834">
        <w:rPr>
          <w:rFonts w:ascii="黑体" w:eastAsia="黑体" w:hint="eastAsia"/>
          <w:b/>
          <w:color w:val="000000"/>
          <w:sz w:val="28"/>
        </w:rPr>
        <w:t>基本</w:t>
      </w:r>
      <w:r w:rsidRPr="00AA78B5">
        <w:rPr>
          <w:rFonts w:ascii="黑体" w:eastAsia="黑体" w:hint="eastAsia"/>
          <w:b/>
          <w:color w:val="000000"/>
          <w:sz w:val="28"/>
        </w:rPr>
        <w:t>情况</w:t>
      </w:r>
    </w:p>
    <w:p w:rsidR="00A70513" w:rsidRPr="00AA78B5" w:rsidRDefault="00A70513" w:rsidP="00A70513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color w:val="000000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691"/>
        <w:gridCol w:w="1104"/>
        <w:gridCol w:w="1271"/>
        <w:gridCol w:w="1027"/>
        <w:gridCol w:w="1361"/>
        <w:gridCol w:w="2047"/>
      </w:tblGrid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D8345E" w:rsidRPr="00F154E2" w:rsidRDefault="00D8345E" w:rsidP="008D1707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</w:t>
            </w:r>
          </w:p>
          <w:p w:rsidR="00D8345E" w:rsidRPr="00F154E2" w:rsidRDefault="00D8345E" w:rsidP="008D1707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寸免冠彩色近照</w:t>
            </w: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身份证</w:t>
            </w:r>
            <w:r w:rsid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号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3F13E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3F13E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3F13E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8D1707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高学历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工作单位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FF4D9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D8345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务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称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F4D9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固定电话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154E2" w:rsidRPr="0063005A" w:rsidTr="000B11E3">
        <w:trPr>
          <w:cantSplit/>
          <w:trHeight w:val="717"/>
        </w:trPr>
        <w:tc>
          <w:tcPr>
            <w:tcW w:w="1144" w:type="dxa"/>
            <w:vAlign w:val="center"/>
          </w:tcPr>
          <w:p w:rsidR="00F154E2" w:rsidRPr="00F154E2" w:rsidRDefault="00F154E2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子邮箱</w:t>
            </w:r>
          </w:p>
        </w:tc>
        <w:tc>
          <w:tcPr>
            <w:tcW w:w="8501" w:type="dxa"/>
            <w:gridSpan w:val="6"/>
            <w:vAlign w:val="center"/>
          </w:tcPr>
          <w:p w:rsidR="00F154E2" w:rsidRPr="00F154E2" w:rsidRDefault="00F154E2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154E2" w:rsidRPr="0063005A" w:rsidTr="00327AA8">
        <w:trPr>
          <w:cantSplit/>
          <w:trHeight w:val="717"/>
        </w:trPr>
        <w:tc>
          <w:tcPr>
            <w:tcW w:w="1144" w:type="dxa"/>
            <w:vAlign w:val="center"/>
          </w:tcPr>
          <w:p w:rsidR="00F154E2" w:rsidRPr="00F154E2" w:rsidRDefault="002546AC" w:rsidP="00D8345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书</w:t>
            </w:r>
            <w:r w:rsidR="00F154E2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寄地址</w:t>
            </w:r>
          </w:p>
          <w:p w:rsidR="00F154E2" w:rsidRPr="00F154E2" w:rsidRDefault="00F154E2" w:rsidP="00D8345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含邮编）</w:t>
            </w:r>
          </w:p>
        </w:tc>
        <w:tc>
          <w:tcPr>
            <w:tcW w:w="8501" w:type="dxa"/>
            <w:gridSpan w:val="6"/>
            <w:vAlign w:val="center"/>
          </w:tcPr>
          <w:p w:rsidR="00F154E2" w:rsidRPr="00F154E2" w:rsidRDefault="00F154E2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546AC" w:rsidRPr="0063005A" w:rsidTr="002546AC">
        <w:trPr>
          <w:cantSplit/>
          <w:trHeight w:val="991"/>
        </w:trPr>
        <w:tc>
          <w:tcPr>
            <w:tcW w:w="9645" w:type="dxa"/>
            <w:gridSpan w:val="7"/>
            <w:vAlign w:val="center"/>
          </w:tcPr>
          <w:p w:rsidR="002546AC" w:rsidRPr="000A60E7" w:rsidRDefault="002546AC" w:rsidP="006C7C0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sz w:val="24"/>
              </w:rPr>
            </w:pPr>
            <w:r w:rsidRPr="000A60E7">
              <w:rPr>
                <w:rFonts w:asciiTheme="minorEastAsia" w:eastAsiaTheme="minorEastAsia" w:hAnsiTheme="minorEastAsia"/>
                <w:sz w:val="24"/>
              </w:rPr>
              <w:t>是否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中国青少年科技辅导员协会会员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:rsidR="002546AC" w:rsidRPr="00F154E2" w:rsidRDefault="002546AC" w:rsidP="006C7C0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 w:hint="eastAsia"/>
                <w:sz w:val="24"/>
              </w:rPr>
              <w:t xml:space="preserve">□否 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□是，会员编号___________________，会籍有效期_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____年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___月</w:t>
            </w:r>
            <w:r w:rsidRPr="002B7A09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</w:t>
            </w:r>
          </w:p>
        </w:tc>
      </w:tr>
      <w:tr w:rsidR="002546AC" w:rsidRPr="0063005A" w:rsidTr="002546AC">
        <w:trPr>
          <w:cantSplit/>
          <w:trHeight w:val="6221"/>
        </w:trPr>
        <w:tc>
          <w:tcPr>
            <w:tcW w:w="1144" w:type="dxa"/>
            <w:vAlign w:val="center"/>
          </w:tcPr>
          <w:p w:rsidR="002546AC" w:rsidRPr="00F154E2" w:rsidRDefault="002546AC" w:rsidP="00D078F3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个人简介</w:t>
            </w:r>
          </w:p>
        </w:tc>
        <w:tc>
          <w:tcPr>
            <w:tcW w:w="8501" w:type="dxa"/>
            <w:gridSpan w:val="6"/>
            <w:vAlign w:val="center"/>
          </w:tcPr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、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您从事校内外青少年科技教育工作的时间为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_______年？</w:t>
            </w: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、</w:t>
            </w:r>
            <w:r w:rsidRPr="002546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列举</w:t>
            </w:r>
            <w:proofErr w:type="gramStart"/>
            <w:r w:rsidRPr="002546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近您近</w:t>
            </w:r>
            <w:proofErr w:type="gramEnd"/>
            <w:r w:rsidRPr="002546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五年内参加过各级各类青少年科技教育继续教育培训的情况（请按照培训的级别或者质量介绍不超过</w:t>
            </w:r>
            <w:r w:rsidR="005413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  <w:r w:rsidRPr="002546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培训；列名所参加培训的名称、主办单位、培训证书编号；可以是线下培训，也可以是线上培训。）</w:t>
            </w:r>
          </w:p>
          <w:p w:rsidR="002546AC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简要介绍您从事校内外青少年科技教育工作的经历。（不超过</w:t>
            </w:r>
            <w:r w:rsidR="001955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字）</w:t>
            </w:r>
          </w:p>
          <w:p w:rsidR="002546AC" w:rsidRPr="00F154E2" w:rsidRDefault="002546AC" w:rsidP="002546AC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您是学校教师，请介绍你在校内授课和组织青少年活动的情况。</w:t>
            </w:r>
          </w:p>
          <w:p w:rsidR="002546AC" w:rsidRPr="00F154E2" w:rsidRDefault="002546AC" w:rsidP="002546AC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您在校外机构工作，请介绍你日常主要开展的工作。</w:t>
            </w:r>
          </w:p>
          <w:p w:rsidR="002546AC" w:rsidRPr="00F154E2" w:rsidRDefault="002546AC" w:rsidP="00F154E2">
            <w:pPr>
              <w:jc w:val="lef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940D9E" w:rsidRDefault="009F4834" w:rsidP="009F4834"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 w:rsidR="00997441" w:rsidRPr="007F6163">
        <w:rPr>
          <w:rFonts w:ascii="黑体" w:eastAsia="黑体"/>
          <w:b/>
          <w:color w:val="000000"/>
          <w:sz w:val="28"/>
        </w:rPr>
        <w:lastRenderedPageBreak/>
        <w:t>B</w:t>
      </w:r>
      <w:r w:rsidR="00997441" w:rsidRPr="007F6163">
        <w:rPr>
          <w:rFonts w:ascii="黑体" w:eastAsia="黑体" w:hint="eastAsia"/>
          <w:b/>
          <w:color w:val="000000"/>
          <w:sz w:val="28"/>
        </w:rPr>
        <w:t>、</w:t>
      </w:r>
      <w:r w:rsidR="00DE0012">
        <w:rPr>
          <w:rFonts w:ascii="黑体" w:eastAsia="黑体" w:hint="eastAsia"/>
          <w:b/>
          <w:color w:val="000000"/>
          <w:sz w:val="28"/>
        </w:rPr>
        <w:t>认证资格</w:t>
      </w:r>
      <w:r w:rsidR="0081016A">
        <w:rPr>
          <w:rFonts w:ascii="黑体" w:eastAsia="黑体" w:hint="eastAsia"/>
          <w:b/>
          <w:color w:val="000000"/>
          <w:sz w:val="28"/>
        </w:rPr>
        <w:t>材料</w:t>
      </w:r>
    </w:p>
    <w:p w:rsidR="008B3050" w:rsidRPr="008666B6" w:rsidRDefault="00FC1EAD" w:rsidP="008666B6">
      <w:pPr>
        <w:widowControl/>
        <w:autoSpaceDE w:val="0"/>
        <w:autoSpaceDN w:val="0"/>
        <w:textAlignment w:val="bottom"/>
        <w:rPr>
          <w:rFonts w:ascii="仿宋_GB2312" w:eastAsia="仿宋_GB2312" w:hAnsi="Times New Roman" w:cs="Times New Roman"/>
          <w:color w:val="000000"/>
          <w:sz w:val="30"/>
          <w:szCs w:val="30"/>
        </w:rPr>
      </w:pPr>
      <w:r w:rsidRPr="00FC1EAD">
        <w:rPr>
          <w:rFonts w:ascii="宋体" w:hAnsi="宋体" w:cs="Times New Roman" w:hint="eastAsia"/>
          <w:color w:val="000000"/>
          <w:sz w:val="24"/>
        </w:rPr>
        <w:t>说明：第1-</w:t>
      </w:r>
      <w:r w:rsidRPr="00FC1EAD">
        <w:rPr>
          <w:rFonts w:ascii="宋体" w:hAnsi="宋体" w:cs="Times New Roman"/>
          <w:color w:val="000000"/>
          <w:sz w:val="24"/>
        </w:rPr>
        <w:t>3项为申请</w:t>
      </w:r>
      <w:r w:rsidR="007852CD">
        <w:rPr>
          <w:rFonts w:ascii="宋体" w:hAnsi="宋体" w:cs="Times New Roman" w:hint="eastAsia"/>
          <w:color w:val="000000"/>
          <w:sz w:val="24"/>
        </w:rPr>
        <w:t>初</w:t>
      </w:r>
      <w:r w:rsidRPr="00FC1EAD">
        <w:rPr>
          <w:rFonts w:ascii="宋体" w:hAnsi="宋体" w:cs="Times New Roman"/>
          <w:color w:val="000000"/>
          <w:sz w:val="24"/>
        </w:rPr>
        <w:t>级青少年科技辅导员认证的</w:t>
      </w:r>
      <w:r w:rsidRPr="00FC1EAD">
        <w:rPr>
          <w:rFonts w:ascii="宋体" w:hAnsi="宋体" w:cs="Times New Roman" w:hint="eastAsia"/>
          <w:color w:val="000000"/>
          <w:sz w:val="24"/>
        </w:rPr>
        <w:t>报名</w:t>
      </w:r>
      <w:r w:rsidRPr="00FC1EAD">
        <w:rPr>
          <w:rFonts w:ascii="宋体" w:hAnsi="宋体" w:cs="Times New Roman"/>
          <w:color w:val="000000"/>
          <w:sz w:val="24"/>
        </w:rPr>
        <w:t>条件</w:t>
      </w:r>
      <w:r w:rsidRPr="00FC1EAD">
        <w:rPr>
          <w:rFonts w:ascii="宋体" w:hAnsi="宋体" w:cs="Times New Roman" w:hint="eastAsia"/>
          <w:color w:val="000000"/>
          <w:sz w:val="24"/>
        </w:rPr>
        <w:t>，</w:t>
      </w:r>
      <w:r w:rsidRPr="00FC1EAD">
        <w:rPr>
          <w:rFonts w:ascii="宋体" w:hAnsi="宋体" w:cs="Times New Roman"/>
          <w:color w:val="000000"/>
          <w:sz w:val="24"/>
        </w:rPr>
        <w:t>申报者</w:t>
      </w:r>
      <w:r w:rsidRPr="00FC1EAD">
        <w:rPr>
          <w:rFonts w:ascii="宋体" w:hAnsi="宋体" w:cs="Times New Roman"/>
          <w:b/>
          <w:color w:val="000000"/>
          <w:sz w:val="24"/>
        </w:rPr>
        <w:t>必须满足</w:t>
      </w:r>
      <w:r w:rsidR="00214318">
        <w:rPr>
          <w:rFonts w:ascii="宋体" w:hAnsi="宋体" w:cs="Times New Roman" w:hint="eastAsia"/>
          <w:b/>
          <w:color w:val="000000"/>
          <w:sz w:val="24"/>
        </w:rPr>
        <w:t>2</w:t>
      </w:r>
      <w:r w:rsidRPr="00FC1EAD">
        <w:rPr>
          <w:rFonts w:ascii="宋体" w:hAnsi="宋体" w:cs="Times New Roman" w:hint="eastAsia"/>
          <w:b/>
          <w:color w:val="000000"/>
          <w:sz w:val="24"/>
        </w:rPr>
        <w:t>项中的</w:t>
      </w:r>
      <w:r w:rsidR="00135647">
        <w:rPr>
          <w:rFonts w:ascii="宋体" w:hAnsi="宋体" w:cs="Times New Roman" w:hint="eastAsia"/>
          <w:b/>
          <w:color w:val="000000"/>
          <w:sz w:val="24"/>
        </w:rPr>
        <w:t>1</w:t>
      </w:r>
      <w:r w:rsidRPr="00FC1EAD">
        <w:rPr>
          <w:rFonts w:ascii="宋体" w:hAnsi="宋体" w:cs="Times New Roman" w:hint="eastAsia"/>
          <w:b/>
          <w:color w:val="000000"/>
          <w:sz w:val="24"/>
        </w:rPr>
        <w:t>项</w:t>
      </w:r>
      <w:r w:rsidRPr="00FC1EAD">
        <w:rPr>
          <w:rFonts w:ascii="宋体" w:hAnsi="宋体" w:cs="Times New Roman" w:hint="eastAsia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 w:rsidRPr="00FC1EAD">
        <w:rPr>
          <w:rFonts w:ascii="宋体" w:hAnsi="宋体" w:cs="Times New Roman"/>
          <w:color w:val="000000"/>
          <w:sz w:val="24"/>
        </w:rPr>
        <w:t>5M</w:t>
      </w:r>
      <w:r w:rsidRPr="00FC1EAD"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 w:rsidRPr="00FC1EAD"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 w:rsidRPr="00FC1EAD">
        <w:rPr>
          <w:rFonts w:ascii="宋体" w:hAnsi="宋体" w:cs="Times New Roman" w:hint="eastAsia"/>
          <w:color w:val="000000"/>
          <w:sz w:val="24"/>
        </w:rPr>
        <w:t>描述不超过100个字符。</w:t>
      </w:r>
    </w:p>
    <w:p w:rsidR="00BF471B" w:rsidRPr="00B642A0" w:rsidRDefault="0090784E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</w:t>
      </w:r>
      <w:r w:rsidR="007C1D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135647" w:rsidRPr="00135647">
        <w:rPr>
          <w:rFonts w:hint="eastAsia"/>
        </w:rPr>
        <w:t xml:space="preserve"> </w:t>
      </w:r>
      <w:r w:rsidR="00135647" w:rsidRPr="0013564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三年内，本人作为第一指导教师指导学生开展过校内外科技活动。</w:t>
      </w:r>
      <w:r w:rsidR="005413DB" w:rsidRPr="005413D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10"/>
        <w:tblpPr w:leftFromText="180" w:rightFromText="180" w:vertAnchor="text" w:horzAnchor="margin" w:tblpX="-10" w:tblpY="304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  <w:r w:rsidRPr="00B642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及内容</w:t>
            </w: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证书扫描件）</w:t>
            </w: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5413DB" w:rsidRPr="005413DB" w:rsidRDefault="005413DB" w:rsidP="005413DB"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 w:rsidRPr="005413DB">
        <w:rPr>
          <w:rFonts w:ascii="宋体" w:hAnsi="宋体" w:cs="Times New Roman" w:hint="eastAsia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 w:rsidR="00746341" w:rsidRDefault="00746341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FD1F5A" w:rsidRPr="008666B6" w:rsidRDefault="00214318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7C1D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F154E2"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</w:t>
      </w:r>
      <w:r w:rsid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="00F154E2"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</w:t>
      </w:r>
      <w:r w:rsidRPr="0021431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人参与过青少年科技教育相关课题研究或课程开发。</w:t>
      </w:r>
      <w:r w:rsidR="00907E84" w:rsidRPr="00907E8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4"/>
        <w:tblpPr w:leftFromText="180" w:rightFromText="180" w:vertAnchor="text" w:horzAnchor="margin" w:tblpX="-10" w:tblpY="97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1605"/>
        <w:gridCol w:w="1513"/>
        <w:gridCol w:w="1404"/>
        <w:gridCol w:w="1994"/>
        <w:gridCol w:w="3265"/>
      </w:tblGrid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/>
                <w:color w:val="000000"/>
                <w:kern w:val="0"/>
                <w:sz w:val="24"/>
              </w:rPr>
              <w:t>研究</w:t>
            </w: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题或</w:t>
            </w:r>
            <w:r w:rsidRPr="00466D22">
              <w:rPr>
                <w:rFonts w:ascii="宋体" w:hAnsi="宋体" w:cs="Times New Roman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214318" w:rsidRPr="00466D22" w:rsidRDefault="00214318" w:rsidP="007C1D01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7C063C" w:rsidRPr="007C063C" w:rsidRDefault="007C063C" w:rsidP="007C063C">
      <w:pPr>
        <w:widowControl/>
        <w:jc w:val="left"/>
        <w:rPr>
          <w:rFonts w:ascii="宋体" w:hAnsi="宋体" w:cs="Times New Roman"/>
          <w:color w:val="000000"/>
          <w:sz w:val="24"/>
        </w:rPr>
      </w:pPr>
      <w:r w:rsidRPr="007C063C">
        <w:rPr>
          <w:rFonts w:ascii="黑体" w:eastAsia="黑体" w:hAnsi="Times New Roman" w:cs="Times New Roman" w:hint="eastAsia"/>
          <w:b/>
          <w:color w:val="000000"/>
          <w:sz w:val="28"/>
        </w:rPr>
        <w:t>C、认证业绩材料</w:t>
      </w:r>
    </w:p>
    <w:p w:rsidR="007C063C" w:rsidRDefault="007C063C" w:rsidP="007C063C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 w:rsidRPr="007C063C">
        <w:rPr>
          <w:rFonts w:ascii="宋体" w:hAnsi="宋体" w:cs="Times New Roman" w:hint="eastAsia"/>
          <w:color w:val="000000"/>
          <w:sz w:val="24"/>
        </w:rPr>
        <w:t>说明：第</w:t>
      </w:r>
      <w:r w:rsidR="00214318">
        <w:rPr>
          <w:rFonts w:ascii="宋体" w:hAnsi="宋体" w:cs="Times New Roman" w:hint="eastAsia"/>
          <w:color w:val="000000"/>
          <w:sz w:val="24"/>
        </w:rPr>
        <w:t>2</w:t>
      </w:r>
      <w:r w:rsidRPr="007C063C">
        <w:rPr>
          <w:rFonts w:ascii="宋体" w:hAnsi="宋体" w:cs="Times New Roman" w:hint="eastAsia"/>
          <w:color w:val="000000"/>
          <w:sz w:val="24"/>
        </w:rPr>
        <w:t>-7</w:t>
      </w:r>
      <w:r w:rsidRPr="007C063C">
        <w:rPr>
          <w:rFonts w:ascii="宋体" w:hAnsi="宋体" w:cs="Times New Roman"/>
          <w:color w:val="000000"/>
          <w:sz w:val="24"/>
        </w:rPr>
        <w:t>项为申请</w:t>
      </w:r>
      <w:r w:rsidR="007852CD">
        <w:rPr>
          <w:rFonts w:ascii="宋体" w:hAnsi="宋体" w:cs="Times New Roman" w:hint="eastAsia"/>
          <w:color w:val="000000"/>
          <w:sz w:val="24"/>
        </w:rPr>
        <w:t>初</w:t>
      </w:r>
      <w:r w:rsidRPr="007C063C">
        <w:rPr>
          <w:rFonts w:ascii="宋体" w:hAnsi="宋体" w:cs="Times New Roman"/>
          <w:color w:val="000000"/>
          <w:sz w:val="24"/>
        </w:rPr>
        <w:t>级青少年科技辅导员认证的业绩材料</w:t>
      </w:r>
      <w:r w:rsidRPr="007C063C">
        <w:rPr>
          <w:rFonts w:ascii="宋体" w:hAnsi="宋体" w:cs="Times New Roman" w:hint="eastAsia"/>
          <w:color w:val="000000"/>
          <w:sz w:val="24"/>
        </w:rPr>
        <w:t>，</w:t>
      </w:r>
      <w:r w:rsidRPr="007C063C">
        <w:rPr>
          <w:rFonts w:ascii="宋体" w:hAnsi="宋体" w:cs="Times New Roman"/>
          <w:color w:val="000000"/>
          <w:sz w:val="24"/>
        </w:rPr>
        <w:t>申请人可以根据自己实际情况选择填写</w:t>
      </w:r>
      <w:r w:rsidRPr="007C063C">
        <w:rPr>
          <w:rFonts w:ascii="宋体" w:hAnsi="宋体" w:cs="Times New Roman" w:hint="eastAsia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 w:rsidRPr="007C063C">
        <w:rPr>
          <w:rFonts w:ascii="宋体" w:hAnsi="宋体" w:cs="Times New Roman"/>
          <w:color w:val="000000"/>
          <w:sz w:val="24"/>
        </w:rPr>
        <w:t>5M</w:t>
      </w:r>
      <w:r w:rsidRPr="007C063C">
        <w:rPr>
          <w:rFonts w:ascii="宋体" w:hAnsi="宋体" w:cs="Times New Roman" w:hint="eastAsia"/>
          <w:color w:val="000000"/>
          <w:sz w:val="24"/>
        </w:rPr>
        <w:t>。</w:t>
      </w:r>
      <w:proofErr w:type="gramStart"/>
      <w:r w:rsidRPr="007C063C">
        <w:rPr>
          <w:rFonts w:ascii="宋体" w:hAnsi="宋体" w:cs="Times New Roman" w:hint="eastAsia"/>
          <w:color w:val="000000"/>
          <w:sz w:val="24"/>
        </w:rPr>
        <w:t>表格</w:t>
      </w:r>
      <w:r w:rsidR="007852CD">
        <w:rPr>
          <w:rFonts w:ascii="宋体" w:hAnsi="宋体" w:cs="Times New Roman" w:hint="eastAsia"/>
          <w:color w:val="000000"/>
          <w:sz w:val="24"/>
        </w:rPr>
        <w:t>初</w:t>
      </w:r>
      <w:r w:rsidRPr="007C063C">
        <w:rPr>
          <w:rFonts w:ascii="宋体" w:hAnsi="宋体" w:cs="Times New Roman" w:hint="eastAsia"/>
          <w:color w:val="000000"/>
          <w:sz w:val="24"/>
        </w:rPr>
        <w:t>每一栏文字</w:t>
      </w:r>
      <w:proofErr w:type="gramEnd"/>
      <w:r w:rsidRPr="007C063C">
        <w:rPr>
          <w:rFonts w:ascii="宋体" w:hAnsi="宋体" w:cs="Times New Roman" w:hint="eastAsia"/>
          <w:color w:val="000000"/>
          <w:sz w:val="24"/>
        </w:rPr>
        <w:t>描述不超过200个字符。</w:t>
      </w:r>
    </w:p>
    <w:p w:rsidR="00214318" w:rsidRDefault="00214318" w:rsidP="007C063C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 w:rsidR="00214318" w:rsidRDefault="00214318" w:rsidP="00214318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.</w:t>
      </w:r>
      <w:r w:rsidRP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三年内，</w:t>
      </w:r>
      <w:r w:rsidRPr="00DF72B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人参加科技教育相关专业评比活动获奖情况。（不超过3条）</w:t>
      </w:r>
    </w:p>
    <w:p w:rsidR="00214318" w:rsidRDefault="00214318" w:rsidP="00214318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 w:rsidRPr="00DF72B4">
        <w:rPr>
          <w:rFonts w:asciiTheme="minorEastAsia" w:eastAsiaTheme="minorEastAsia" w:hAnsiTheme="minorEastAsia" w:hint="eastAsia"/>
          <w:color w:val="000000"/>
          <w:sz w:val="24"/>
        </w:rPr>
        <w:t>科技教育方面的专业评比活动，如科技教育活动方案设计、教具研发、论文评比等；获得优秀科技辅导员表彰奖励等。</w:t>
      </w:r>
    </w:p>
    <w:tbl>
      <w:tblPr>
        <w:tblStyle w:val="3"/>
        <w:tblpPr w:leftFromText="180" w:rightFromText="180" w:vertAnchor="text" w:horzAnchor="margin" w:tblpX="-10" w:tblpY="950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2263"/>
        <w:gridCol w:w="912"/>
        <w:gridCol w:w="1644"/>
        <w:gridCol w:w="1673"/>
        <w:gridCol w:w="1729"/>
        <w:gridCol w:w="1560"/>
      </w:tblGrid>
      <w:tr w:rsidR="00214318" w:rsidRPr="00746341" w:rsidTr="001F43E8">
        <w:trPr>
          <w:trHeight w:val="469"/>
        </w:trPr>
        <w:tc>
          <w:tcPr>
            <w:tcW w:w="2263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 w:rsidRPr="0074634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证书扫描件）</w:t>
            </w:r>
          </w:p>
        </w:tc>
      </w:tr>
      <w:tr w:rsidR="00214318" w:rsidRPr="00746341" w:rsidTr="001F43E8">
        <w:trPr>
          <w:trHeight w:val="469"/>
        </w:trPr>
        <w:tc>
          <w:tcPr>
            <w:tcW w:w="2263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214318" w:rsidRPr="00746341" w:rsidTr="001F43E8">
        <w:trPr>
          <w:trHeight w:val="469"/>
        </w:trPr>
        <w:tc>
          <w:tcPr>
            <w:tcW w:w="2263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214318" w:rsidRPr="00746341" w:rsidTr="001F43E8">
        <w:trPr>
          <w:trHeight w:val="469"/>
        </w:trPr>
        <w:tc>
          <w:tcPr>
            <w:tcW w:w="2263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214318" w:rsidRDefault="00214318" w:rsidP="007C063C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 w:rsidR="00214318" w:rsidRPr="007C063C" w:rsidRDefault="00214318" w:rsidP="007C063C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 w:rsidR="007C063C" w:rsidRDefault="007C063C" w:rsidP="007C1D01">
      <w:pPr>
        <w:widowControl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7C063C" w:rsidRPr="007C063C" w:rsidRDefault="0069709C" w:rsidP="007C1D01">
      <w:pPr>
        <w:widowControl/>
        <w:rPr>
          <w:rStyle w:val="1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4</w:t>
      </w:r>
      <w:r w:rsidR="007C063C"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近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="007C063C"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参与科技辅导员课程开发工作的主要成果。</w:t>
      </w:r>
      <w:r w:rsidR="007C063C"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p w:rsidR="00BD544F" w:rsidRPr="008D52C7" w:rsidRDefault="00BD544F" w:rsidP="007C1D01">
      <w:pPr>
        <w:widowControl/>
        <w:rPr>
          <w:rStyle w:val="1"/>
        </w:rPr>
      </w:pPr>
    </w:p>
    <w:tbl>
      <w:tblPr>
        <w:tblStyle w:val="6"/>
        <w:tblpPr w:leftFromText="180" w:rightFromText="180" w:vertAnchor="text" w:horzAnchor="margin" w:tblpX="-15" w:tblpY="-69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846"/>
        <w:gridCol w:w="1432"/>
        <w:gridCol w:w="2121"/>
        <w:gridCol w:w="2126"/>
        <w:gridCol w:w="1701"/>
        <w:gridCol w:w="1559"/>
      </w:tblGrid>
      <w:tr w:rsidR="007C063C" w:rsidRPr="007C063C" w:rsidTr="006C7C05">
        <w:trPr>
          <w:trHeight w:val="495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 w:val="24"/>
              </w:rPr>
              <w:t>适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用什么</w:t>
            </w:r>
            <w:r w:rsidRPr="007C063C">
              <w:rPr>
                <w:rFonts w:ascii="宋体" w:hAnsi="宋体" w:cs="Times New Roman"/>
                <w:color w:val="000000"/>
                <w:kern w:val="0"/>
                <w:sz w:val="24"/>
              </w:rPr>
              <w:t>年级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学生/什么学</w:t>
            </w:r>
            <w:proofErr w:type="gramStart"/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段教师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课程大纲、样章）</w:t>
            </w: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69709C" w:rsidRDefault="0069709C" w:rsidP="0069709C">
      <w:pPr>
        <w:widowControl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69709C" w:rsidRDefault="0069709C" w:rsidP="0069709C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5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近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参与科技辅导员培训工作方面的情况。</w:t>
      </w:r>
      <w:r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127"/>
        <w:gridCol w:w="2268"/>
        <w:gridCol w:w="1134"/>
        <w:gridCol w:w="1981"/>
      </w:tblGrid>
      <w:tr w:rsidR="008666B6" w:rsidRPr="007C063C" w:rsidTr="008666B6">
        <w:trPr>
          <w:trHeight w:val="346"/>
          <w:jc w:val="center"/>
        </w:trPr>
        <w:tc>
          <w:tcPr>
            <w:tcW w:w="2408" w:type="dxa"/>
            <w:vAlign w:val="center"/>
          </w:tcPr>
          <w:p w:rsidR="008666B6" w:rsidRPr="007C063C" w:rsidRDefault="008666B6" w:rsidP="00866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 w:rsidR="008666B6" w:rsidRPr="007C063C" w:rsidRDefault="008666B6" w:rsidP="00866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6B6" w:rsidRPr="007C063C" w:rsidRDefault="008666B6" w:rsidP="00866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、</w:t>
            </w: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6B6" w:rsidRPr="007C063C" w:rsidRDefault="008666B6" w:rsidP="00866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6B6" w:rsidRPr="007C063C" w:rsidRDefault="008666B6" w:rsidP="00866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附件（</w:t>
            </w:r>
            <w:r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证书扫描件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）</w:t>
            </w:r>
          </w:p>
        </w:tc>
      </w:tr>
      <w:tr w:rsidR="008666B6" w:rsidRPr="007C063C" w:rsidTr="008666B6">
        <w:trPr>
          <w:trHeight w:val="283"/>
          <w:jc w:val="center"/>
        </w:trPr>
        <w:tc>
          <w:tcPr>
            <w:tcW w:w="2408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8666B6" w:rsidRPr="007C063C" w:rsidTr="008666B6">
        <w:trPr>
          <w:trHeight w:val="283"/>
          <w:jc w:val="center"/>
        </w:trPr>
        <w:tc>
          <w:tcPr>
            <w:tcW w:w="2408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8666B6" w:rsidRPr="007C063C" w:rsidTr="008666B6">
        <w:trPr>
          <w:trHeight w:val="283"/>
          <w:jc w:val="center"/>
        </w:trPr>
        <w:tc>
          <w:tcPr>
            <w:tcW w:w="2408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69709C" w:rsidRDefault="0069709C" w:rsidP="0069709C">
      <w:pPr>
        <w:widowControl/>
        <w:rPr>
          <w:rStyle w:val="1"/>
        </w:rPr>
      </w:pPr>
    </w:p>
    <w:p w:rsidR="0069709C" w:rsidRDefault="0069709C" w:rsidP="0069709C">
      <w:pPr>
        <w:widowControl/>
        <w:rPr>
          <w:rStyle w:val="1"/>
        </w:rPr>
      </w:pPr>
    </w:p>
    <w:p w:rsidR="007C1D01" w:rsidRPr="007C063C" w:rsidRDefault="003924D6" w:rsidP="0090784E">
      <w:pPr>
        <w:widowControl/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6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近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在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策划</w:t>
      </w:r>
      <w:r w:rsidR="00BF471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组织开展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区域性青少年科技教育活动的主要成果。</w:t>
      </w:r>
      <w:r w:rsidR="007C063C"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7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678"/>
        <w:gridCol w:w="2268"/>
      </w:tblGrid>
      <w:tr w:rsidR="00DA395A" w:rsidRPr="00DA395A" w:rsidTr="006C7C05">
        <w:trPr>
          <w:trHeight w:val="358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活动方案或者新闻）</w:t>
            </w: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BF471B" w:rsidRPr="00DA395A" w:rsidRDefault="00BF471B" w:rsidP="0090784E">
      <w:pPr>
        <w:widowControl/>
        <w:rPr>
          <w:rFonts w:ascii="黑体" w:eastAsia="黑体"/>
          <w:b/>
          <w:color w:val="000000"/>
          <w:sz w:val="28"/>
        </w:rPr>
      </w:pPr>
    </w:p>
    <w:p w:rsidR="007C1D01" w:rsidRDefault="00BF471B" w:rsidP="0090784E">
      <w:pPr>
        <w:widowControl/>
        <w:rPr>
          <w:rFonts w:ascii="黑体" w:eastAsia="黑体"/>
          <w:b/>
          <w:color w:val="000000"/>
          <w:sz w:val="28"/>
        </w:rPr>
      </w:pPr>
      <w:r w:rsidRPr="00BF471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7.其他可证明本人在青少年科技教育工作方面的能力的成果材料。</w:t>
      </w:r>
      <w:r w:rsidR="00785E39" w:rsidRPr="00785E3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p w:rsidR="00BF471B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  <w:r w:rsidRPr="00785E39">
        <w:rPr>
          <w:rFonts w:ascii="宋体" w:hAnsi="宋体" w:cs="Times New Roman" w:hint="eastAsia"/>
          <w:color w:val="000000"/>
          <w:sz w:val="24"/>
        </w:rPr>
        <w:t>每个条目均需提供对应的证明材料作为附件。每个条目可以上传1个附件，附件统一使用PDF格式，文件大小不少于</w:t>
      </w:r>
      <w:r w:rsidRPr="00785E39">
        <w:rPr>
          <w:rFonts w:ascii="宋体" w:hAnsi="宋体" w:cs="Times New Roman"/>
          <w:color w:val="000000"/>
          <w:sz w:val="24"/>
        </w:rPr>
        <w:t>5M</w:t>
      </w:r>
      <w:r w:rsidRPr="00785E39">
        <w:rPr>
          <w:rFonts w:ascii="宋体" w:hAnsi="宋体" w:cs="Times New Roman" w:hint="eastAsia"/>
          <w:color w:val="000000"/>
          <w:sz w:val="24"/>
        </w:rPr>
        <w:t>。表格中每一</w:t>
      </w:r>
      <w:proofErr w:type="gramStart"/>
      <w:r w:rsidRPr="00785E39">
        <w:rPr>
          <w:rFonts w:ascii="宋体" w:hAnsi="宋体" w:cs="Times New Roman" w:hint="eastAsia"/>
          <w:color w:val="000000"/>
          <w:sz w:val="24"/>
        </w:rPr>
        <w:t>栏文字</w:t>
      </w:r>
      <w:proofErr w:type="gramEnd"/>
      <w:r w:rsidRPr="00785E39">
        <w:rPr>
          <w:rFonts w:ascii="宋体" w:hAnsi="宋体" w:cs="Times New Roman" w:hint="eastAsia"/>
          <w:color w:val="000000"/>
          <w:sz w:val="24"/>
        </w:rPr>
        <w:t>描述不超过200个字符。</w:t>
      </w:r>
    </w:p>
    <w:tbl>
      <w:tblPr>
        <w:tblStyle w:val="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785E39" w:rsidRPr="00785E39" w:rsidTr="006C7C05">
        <w:trPr>
          <w:trHeight w:val="358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85E39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85E39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证明材料）</w:t>
            </w: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785E39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</w:p>
    <w:p w:rsidR="00785E39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</w:p>
    <w:p w:rsidR="00785E39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</w:p>
    <w:p w:rsidR="00785E39" w:rsidRDefault="00785E39" w:rsidP="00BF471B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8666B6" w:rsidRDefault="008666B6" w:rsidP="00BF471B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8666B6" w:rsidRDefault="008666B6" w:rsidP="00BF471B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9A3C17" w:rsidRDefault="009A3C17" w:rsidP="00BF471B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9A3C17" w:rsidRDefault="009A3C17" w:rsidP="00BF471B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8666B6" w:rsidRDefault="008666B6" w:rsidP="00BF471B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8666B6" w:rsidRDefault="008666B6" w:rsidP="00BF471B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8666B6" w:rsidRDefault="008666B6" w:rsidP="00BF471B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90784E" w:rsidRDefault="00785E39" w:rsidP="00BF471B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lastRenderedPageBreak/>
        <w:t>D</w:t>
      </w:r>
      <w:r w:rsidR="0090784E" w:rsidRPr="007F6163">
        <w:rPr>
          <w:rFonts w:ascii="黑体" w:eastAsia="黑体" w:hint="eastAsia"/>
          <w:b/>
          <w:color w:val="000000"/>
          <w:sz w:val="28"/>
        </w:rPr>
        <w:t>、</w:t>
      </w:r>
      <w:r w:rsidR="0090784E">
        <w:rPr>
          <w:rFonts w:ascii="黑体" w:eastAsia="黑体" w:hint="eastAsia"/>
          <w:b/>
          <w:color w:val="000000"/>
          <w:sz w:val="28"/>
        </w:rPr>
        <w:t>申报确认</w:t>
      </w:r>
    </w:p>
    <w:p w:rsidR="0090784E" w:rsidRDefault="0090784E" w:rsidP="0090784E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9926" w:type="dxa"/>
        <w:tblLayout w:type="fixed"/>
        <w:tblLook w:val="04A0" w:firstRow="1" w:lastRow="0" w:firstColumn="1" w:lastColumn="0" w:noHBand="0" w:noVBand="1"/>
      </w:tblPr>
      <w:tblGrid>
        <w:gridCol w:w="2802"/>
        <w:gridCol w:w="7124"/>
      </w:tblGrid>
      <w:tr w:rsidR="00D4515D" w:rsidRPr="0063005A" w:rsidTr="002C276D">
        <w:trPr>
          <w:trHeight w:val="4318"/>
        </w:trPr>
        <w:tc>
          <w:tcPr>
            <w:tcW w:w="2802" w:type="dxa"/>
            <w:vAlign w:val="center"/>
          </w:tcPr>
          <w:p w:rsidR="00D4515D" w:rsidRPr="00F154E2" w:rsidRDefault="0090784E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 人</w:t>
            </w:r>
            <w:r w:rsidR="00C958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确 认</w:t>
            </w:r>
          </w:p>
        </w:tc>
        <w:tc>
          <w:tcPr>
            <w:tcW w:w="7124" w:type="dxa"/>
            <w:vAlign w:val="center"/>
          </w:tcPr>
          <w:p w:rsidR="00D4515D" w:rsidRPr="00F154E2" w:rsidRDefault="00D4515D" w:rsidP="00F154E2">
            <w:pPr>
              <w:widowControl/>
              <w:autoSpaceDE w:val="0"/>
              <w:autoSpaceDN w:val="0"/>
              <w:spacing w:line="600" w:lineRule="auto"/>
              <w:ind w:rightChars="50" w:right="105"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0784E" w:rsidRPr="00F154E2" w:rsidRDefault="009353DF" w:rsidP="009353DF">
            <w:pPr>
              <w:widowControl/>
              <w:autoSpaceDE w:val="0"/>
              <w:autoSpaceDN w:val="0"/>
              <w:ind w:firstLineChars="200" w:firstLine="48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我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报</w:t>
            </w:r>
            <w:r w:rsidR="009A3C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初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青少年科技辅导员专业水平认证，并确保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交的资料属实。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353DF" w:rsidRDefault="009353DF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353DF" w:rsidRDefault="009353DF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300" w:firstLine="312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签名：                         </w:t>
            </w:r>
          </w:p>
          <w:p w:rsidR="00D4515D" w:rsidRPr="00F154E2" w:rsidRDefault="00D4515D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年   月   日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4515D" w:rsidRPr="0063005A" w:rsidTr="002C276D">
        <w:trPr>
          <w:trHeight w:val="7072"/>
        </w:trPr>
        <w:tc>
          <w:tcPr>
            <w:tcW w:w="2802" w:type="dxa"/>
            <w:vAlign w:val="center"/>
          </w:tcPr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单 位 确</w:t>
            </w:r>
            <w:r w:rsidR="00C958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认</w:t>
            </w:r>
          </w:p>
          <w:p w:rsidR="00D4515D" w:rsidRPr="00F154E2" w:rsidRDefault="00D4515D" w:rsidP="00F154E2">
            <w:pPr>
              <w:widowControl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 w:rsidR="00D4515D" w:rsidRPr="00F154E2" w:rsidRDefault="00D4515D" w:rsidP="00BF471B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所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单位意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单位负责人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签字：</w:t>
            </w:r>
            <w:r w:rsidR="00D87AC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单位公章）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D4515D" w:rsidP="00F154E2">
            <w:pPr>
              <w:widowControl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 w:rsidR="00D87AC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              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    月   日</w:t>
            </w:r>
          </w:p>
        </w:tc>
      </w:tr>
    </w:tbl>
    <w:p w:rsidR="00F41A0D" w:rsidRPr="00AA78B5" w:rsidRDefault="00F41A0D" w:rsidP="00A12569">
      <w:pPr>
        <w:spacing w:line="60" w:lineRule="exact"/>
        <w:rPr>
          <w:color w:val="000000"/>
        </w:rPr>
      </w:pPr>
    </w:p>
    <w:sectPr w:rsidR="00F41A0D" w:rsidRPr="00AA78B5" w:rsidSect="009D1EC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61" w:right="1134" w:bottom="1361" w:left="1134" w:header="851" w:footer="851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D4" w:rsidRDefault="002238D4">
      <w:r>
        <w:separator/>
      </w:r>
    </w:p>
    <w:p w:rsidR="002238D4" w:rsidRDefault="002238D4"/>
  </w:endnote>
  <w:endnote w:type="continuationSeparator" w:id="0">
    <w:p w:rsidR="002238D4" w:rsidRDefault="002238D4">
      <w:r>
        <w:continuationSeparator/>
      </w:r>
    </w:p>
    <w:p w:rsidR="002238D4" w:rsidRDefault="0022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4" w:rsidRDefault="00353CD4">
    <w:pPr>
      <w:pStyle w:val="a3"/>
    </w:pPr>
  </w:p>
  <w:p w:rsidR="00753657" w:rsidRDefault="007536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9690"/>
      <w:docPartObj>
        <w:docPartGallery w:val="Page Numbers (Bottom of Page)"/>
        <w:docPartUnique/>
      </w:docPartObj>
    </w:sdtPr>
    <w:sdtEndPr/>
    <w:sdtContent>
      <w:p w:rsidR="00DA0BB2" w:rsidRDefault="004A5267">
        <w:pPr>
          <w:pStyle w:val="a3"/>
          <w:jc w:val="center"/>
        </w:pPr>
        <w:r>
          <w:fldChar w:fldCharType="begin"/>
        </w:r>
        <w:r w:rsidR="008D4E8C">
          <w:instrText xml:space="preserve"> PAGE   \* MERGEFORMAT </w:instrText>
        </w:r>
        <w:r>
          <w:fldChar w:fldCharType="separate"/>
        </w:r>
        <w:r w:rsidR="009D3A1D" w:rsidRPr="009D3A1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42C7F" w:rsidRDefault="00242C7F">
    <w:pPr>
      <w:pStyle w:val="a3"/>
    </w:pPr>
  </w:p>
  <w:p w:rsidR="00753657" w:rsidRDefault="007536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D4" w:rsidRDefault="002238D4">
      <w:r>
        <w:separator/>
      </w:r>
    </w:p>
    <w:p w:rsidR="002238D4" w:rsidRDefault="002238D4"/>
  </w:footnote>
  <w:footnote w:type="continuationSeparator" w:id="0">
    <w:p w:rsidR="002238D4" w:rsidRDefault="002238D4">
      <w:r>
        <w:continuationSeparator/>
      </w:r>
    </w:p>
    <w:p w:rsidR="002238D4" w:rsidRDefault="00223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3D" w:rsidRDefault="00A20A3D" w:rsidP="000C60ED">
    <w:pPr>
      <w:pStyle w:val="a5"/>
      <w:pBdr>
        <w:bottom w:val="none" w:sz="0" w:space="0" w:color="auto"/>
      </w:pBdr>
    </w:pPr>
  </w:p>
  <w:p w:rsidR="00753657" w:rsidRDefault="007536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D4" w:rsidRPr="00353CD4" w:rsidRDefault="00353CD4" w:rsidP="00353CD4"/>
  <w:p w:rsidR="00753657" w:rsidRDefault="007536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637"/>
    <w:multiLevelType w:val="hybridMultilevel"/>
    <w:tmpl w:val="EB4EA524"/>
    <w:lvl w:ilvl="0" w:tplc="0DC20A8C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441"/>
    <w:rsid w:val="00003CAD"/>
    <w:rsid w:val="000078A3"/>
    <w:rsid w:val="00010C04"/>
    <w:rsid w:val="00012330"/>
    <w:rsid w:val="00016619"/>
    <w:rsid w:val="00016AF1"/>
    <w:rsid w:val="00025475"/>
    <w:rsid w:val="000266A5"/>
    <w:rsid w:val="00044EAE"/>
    <w:rsid w:val="0004696D"/>
    <w:rsid w:val="0004736C"/>
    <w:rsid w:val="000477CB"/>
    <w:rsid w:val="00047E9E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627A"/>
    <w:rsid w:val="000F15C9"/>
    <w:rsid w:val="000F1B64"/>
    <w:rsid w:val="0011322B"/>
    <w:rsid w:val="001206F6"/>
    <w:rsid w:val="00135647"/>
    <w:rsid w:val="001431FD"/>
    <w:rsid w:val="001540A4"/>
    <w:rsid w:val="00156CDA"/>
    <w:rsid w:val="00161642"/>
    <w:rsid w:val="001700D3"/>
    <w:rsid w:val="00171AF7"/>
    <w:rsid w:val="00173E64"/>
    <w:rsid w:val="001747B5"/>
    <w:rsid w:val="00185ED6"/>
    <w:rsid w:val="001920A5"/>
    <w:rsid w:val="0019263F"/>
    <w:rsid w:val="00192950"/>
    <w:rsid w:val="00195529"/>
    <w:rsid w:val="001A244C"/>
    <w:rsid w:val="001B001A"/>
    <w:rsid w:val="001B0DA8"/>
    <w:rsid w:val="001B475C"/>
    <w:rsid w:val="001B7C89"/>
    <w:rsid w:val="001C1A02"/>
    <w:rsid w:val="001C2E99"/>
    <w:rsid w:val="001C3674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14318"/>
    <w:rsid w:val="002238D4"/>
    <w:rsid w:val="00224C10"/>
    <w:rsid w:val="00226BAA"/>
    <w:rsid w:val="00234FCC"/>
    <w:rsid w:val="00242C7F"/>
    <w:rsid w:val="0024532F"/>
    <w:rsid w:val="00250CB1"/>
    <w:rsid w:val="00254031"/>
    <w:rsid w:val="002546AC"/>
    <w:rsid w:val="00257DCE"/>
    <w:rsid w:val="002640E1"/>
    <w:rsid w:val="00265FC9"/>
    <w:rsid w:val="00266ED1"/>
    <w:rsid w:val="00271A7A"/>
    <w:rsid w:val="00273F3B"/>
    <w:rsid w:val="00277189"/>
    <w:rsid w:val="00295B33"/>
    <w:rsid w:val="002C0E45"/>
    <w:rsid w:val="002C276D"/>
    <w:rsid w:val="002C3273"/>
    <w:rsid w:val="002C4B4C"/>
    <w:rsid w:val="002C7F63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80663"/>
    <w:rsid w:val="003821FC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D2F"/>
    <w:rsid w:val="003D6161"/>
    <w:rsid w:val="003D6310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15F69"/>
    <w:rsid w:val="004160D2"/>
    <w:rsid w:val="004232A3"/>
    <w:rsid w:val="00425599"/>
    <w:rsid w:val="00432050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2"/>
    <w:rsid w:val="00466D29"/>
    <w:rsid w:val="00467B4B"/>
    <w:rsid w:val="00470F6B"/>
    <w:rsid w:val="004712EE"/>
    <w:rsid w:val="004716BE"/>
    <w:rsid w:val="00472401"/>
    <w:rsid w:val="0047360E"/>
    <w:rsid w:val="004774E3"/>
    <w:rsid w:val="00481554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737D"/>
    <w:rsid w:val="004E088D"/>
    <w:rsid w:val="004E383C"/>
    <w:rsid w:val="004E41FF"/>
    <w:rsid w:val="004E752D"/>
    <w:rsid w:val="004F2533"/>
    <w:rsid w:val="004F364A"/>
    <w:rsid w:val="004F454E"/>
    <w:rsid w:val="004F4CD2"/>
    <w:rsid w:val="004F59C6"/>
    <w:rsid w:val="004F77FC"/>
    <w:rsid w:val="0050216C"/>
    <w:rsid w:val="00502708"/>
    <w:rsid w:val="005118E3"/>
    <w:rsid w:val="00512151"/>
    <w:rsid w:val="005211AD"/>
    <w:rsid w:val="00521382"/>
    <w:rsid w:val="00526842"/>
    <w:rsid w:val="005272D5"/>
    <w:rsid w:val="00533284"/>
    <w:rsid w:val="005353F5"/>
    <w:rsid w:val="005413DB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B1795"/>
    <w:rsid w:val="005B1C5A"/>
    <w:rsid w:val="005B4D5E"/>
    <w:rsid w:val="005C0017"/>
    <w:rsid w:val="005C35B8"/>
    <w:rsid w:val="005C41B5"/>
    <w:rsid w:val="005C4B06"/>
    <w:rsid w:val="005D519F"/>
    <w:rsid w:val="005E3E18"/>
    <w:rsid w:val="005E443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1038"/>
    <w:rsid w:val="0065253E"/>
    <w:rsid w:val="006532F4"/>
    <w:rsid w:val="00654085"/>
    <w:rsid w:val="00654166"/>
    <w:rsid w:val="006566D0"/>
    <w:rsid w:val="006609C3"/>
    <w:rsid w:val="00661EA3"/>
    <w:rsid w:val="006625BD"/>
    <w:rsid w:val="00666449"/>
    <w:rsid w:val="0066677F"/>
    <w:rsid w:val="0067069E"/>
    <w:rsid w:val="00672138"/>
    <w:rsid w:val="0067319F"/>
    <w:rsid w:val="00674A5B"/>
    <w:rsid w:val="00676C5B"/>
    <w:rsid w:val="0068537C"/>
    <w:rsid w:val="006905AE"/>
    <w:rsid w:val="006929FD"/>
    <w:rsid w:val="00694E8D"/>
    <w:rsid w:val="00695B12"/>
    <w:rsid w:val="0069709C"/>
    <w:rsid w:val="00697D5C"/>
    <w:rsid w:val="006A1B28"/>
    <w:rsid w:val="006A6380"/>
    <w:rsid w:val="006A725B"/>
    <w:rsid w:val="006A7D58"/>
    <w:rsid w:val="006B3ABB"/>
    <w:rsid w:val="006C1A71"/>
    <w:rsid w:val="006C26FB"/>
    <w:rsid w:val="006D4870"/>
    <w:rsid w:val="006D6D7E"/>
    <w:rsid w:val="006E01C6"/>
    <w:rsid w:val="006E04C6"/>
    <w:rsid w:val="006E254C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6341"/>
    <w:rsid w:val="0074761F"/>
    <w:rsid w:val="007535DE"/>
    <w:rsid w:val="00753657"/>
    <w:rsid w:val="00761AA8"/>
    <w:rsid w:val="007664D9"/>
    <w:rsid w:val="00766759"/>
    <w:rsid w:val="00781C9F"/>
    <w:rsid w:val="00783312"/>
    <w:rsid w:val="00784130"/>
    <w:rsid w:val="0078504A"/>
    <w:rsid w:val="007852CD"/>
    <w:rsid w:val="00785E39"/>
    <w:rsid w:val="0079643F"/>
    <w:rsid w:val="007A5A0E"/>
    <w:rsid w:val="007A5C82"/>
    <w:rsid w:val="007A5EA9"/>
    <w:rsid w:val="007B0642"/>
    <w:rsid w:val="007B1577"/>
    <w:rsid w:val="007B1E70"/>
    <w:rsid w:val="007C063C"/>
    <w:rsid w:val="007C1D01"/>
    <w:rsid w:val="007C2A4F"/>
    <w:rsid w:val="007C59F5"/>
    <w:rsid w:val="007C6016"/>
    <w:rsid w:val="007C6239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6FA3"/>
    <w:rsid w:val="00820BBE"/>
    <w:rsid w:val="008224D2"/>
    <w:rsid w:val="00823E43"/>
    <w:rsid w:val="00827277"/>
    <w:rsid w:val="00834107"/>
    <w:rsid w:val="008368CC"/>
    <w:rsid w:val="00840568"/>
    <w:rsid w:val="00843AEB"/>
    <w:rsid w:val="008479B0"/>
    <w:rsid w:val="00850BAF"/>
    <w:rsid w:val="008562B4"/>
    <w:rsid w:val="00864BFA"/>
    <w:rsid w:val="008666B6"/>
    <w:rsid w:val="008673CA"/>
    <w:rsid w:val="0087071D"/>
    <w:rsid w:val="00872BF2"/>
    <w:rsid w:val="00881242"/>
    <w:rsid w:val="008848B2"/>
    <w:rsid w:val="00886E65"/>
    <w:rsid w:val="008908CF"/>
    <w:rsid w:val="0089671B"/>
    <w:rsid w:val="008A68D2"/>
    <w:rsid w:val="008A7357"/>
    <w:rsid w:val="008B0B76"/>
    <w:rsid w:val="008B29AC"/>
    <w:rsid w:val="008B3050"/>
    <w:rsid w:val="008B38B7"/>
    <w:rsid w:val="008B4102"/>
    <w:rsid w:val="008B7091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539"/>
    <w:rsid w:val="008E7603"/>
    <w:rsid w:val="008F64F3"/>
    <w:rsid w:val="008F7907"/>
    <w:rsid w:val="00902844"/>
    <w:rsid w:val="00906152"/>
    <w:rsid w:val="009077D0"/>
    <w:rsid w:val="0090784E"/>
    <w:rsid w:val="00907D83"/>
    <w:rsid w:val="00907E84"/>
    <w:rsid w:val="00916FDF"/>
    <w:rsid w:val="00917901"/>
    <w:rsid w:val="00921F90"/>
    <w:rsid w:val="009223E7"/>
    <w:rsid w:val="009336F5"/>
    <w:rsid w:val="009353DF"/>
    <w:rsid w:val="00937632"/>
    <w:rsid w:val="00940D9E"/>
    <w:rsid w:val="00943588"/>
    <w:rsid w:val="00955381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1B3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3C17"/>
    <w:rsid w:val="009A479A"/>
    <w:rsid w:val="009A7409"/>
    <w:rsid w:val="009B2389"/>
    <w:rsid w:val="009B5305"/>
    <w:rsid w:val="009B5A6A"/>
    <w:rsid w:val="009C0EF4"/>
    <w:rsid w:val="009C344F"/>
    <w:rsid w:val="009C7566"/>
    <w:rsid w:val="009D1EC6"/>
    <w:rsid w:val="009D3A1D"/>
    <w:rsid w:val="009D4C6A"/>
    <w:rsid w:val="009E3A2B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20A3D"/>
    <w:rsid w:val="00A21066"/>
    <w:rsid w:val="00A23332"/>
    <w:rsid w:val="00A25795"/>
    <w:rsid w:val="00A310FD"/>
    <w:rsid w:val="00A357AF"/>
    <w:rsid w:val="00A42779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10012"/>
    <w:rsid w:val="00B12983"/>
    <w:rsid w:val="00B16767"/>
    <w:rsid w:val="00B16FFE"/>
    <w:rsid w:val="00B22E18"/>
    <w:rsid w:val="00B232EE"/>
    <w:rsid w:val="00B23419"/>
    <w:rsid w:val="00B31607"/>
    <w:rsid w:val="00B36CCA"/>
    <w:rsid w:val="00B37D00"/>
    <w:rsid w:val="00B42C14"/>
    <w:rsid w:val="00B47118"/>
    <w:rsid w:val="00B5274D"/>
    <w:rsid w:val="00B536FD"/>
    <w:rsid w:val="00B619D1"/>
    <w:rsid w:val="00B63A21"/>
    <w:rsid w:val="00B64280"/>
    <w:rsid w:val="00B642A0"/>
    <w:rsid w:val="00B67B57"/>
    <w:rsid w:val="00B7203E"/>
    <w:rsid w:val="00B7284D"/>
    <w:rsid w:val="00B75089"/>
    <w:rsid w:val="00B868C3"/>
    <w:rsid w:val="00B97E2D"/>
    <w:rsid w:val="00BA50EF"/>
    <w:rsid w:val="00BB2269"/>
    <w:rsid w:val="00BC1C4C"/>
    <w:rsid w:val="00BC6AE1"/>
    <w:rsid w:val="00BD3478"/>
    <w:rsid w:val="00BD544F"/>
    <w:rsid w:val="00BD7612"/>
    <w:rsid w:val="00BF471B"/>
    <w:rsid w:val="00BF5E3A"/>
    <w:rsid w:val="00C036AB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5021D"/>
    <w:rsid w:val="00C54A6F"/>
    <w:rsid w:val="00C60AB6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6E4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D1AB2"/>
    <w:rsid w:val="00CE5C08"/>
    <w:rsid w:val="00CE7F48"/>
    <w:rsid w:val="00CF1A9A"/>
    <w:rsid w:val="00CF2531"/>
    <w:rsid w:val="00CF4A34"/>
    <w:rsid w:val="00CF4B87"/>
    <w:rsid w:val="00D00E09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395A"/>
    <w:rsid w:val="00DA65B0"/>
    <w:rsid w:val="00DB4146"/>
    <w:rsid w:val="00DC03C1"/>
    <w:rsid w:val="00DD0C85"/>
    <w:rsid w:val="00DD21E7"/>
    <w:rsid w:val="00DD2706"/>
    <w:rsid w:val="00DD77A2"/>
    <w:rsid w:val="00DD77B3"/>
    <w:rsid w:val="00DE0012"/>
    <w:rsid w:val="00DE021E"/>
    <w:rsid w:val="00DE381C"/>
    <w:rsid w:val="00DE595D"/>
    <w:rsid w:val="00DE6018"/>
    <w:rsid w:val="00DF5148"/>
    <w:rsid w:val="00DF7012"/>
    <w:rsid w:val="00DF72B4"/>
    <w:rsid w:val="00DF7BB5"/>
    <w:rsid w:val="00E16FE2"/>
    <w:rsid w:val="00E21692"/>
    <w:rsid w:val="00E223DC"/>
    <w:rsid w:val="00E22BB6"/>
    <w:rsid w:val="00E31A71"/>
    <w:rsid w:val="00E37658"/>
    <w:rsid w:val="00E37C09"/>
    <w:rsid w:val="00E40A19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6BA1"/>
    <w:rsid w:val="00EE367D"/>
    <w:rsid w:val="00EE4619"/>
    <w:rsid w:val="00F036D9"/>
    <w:rsid w:val="00F154E2"/>
    <w:rsid w:val="00F17C1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020E"/>
    <w:rsid w:val="00F41A0D"/>
    <w:rsid w:val="00F41DD9"/>
    <w:rsid w:val="00F41EDA"/>
    <w:rsid w:val="00F44ED1"/>
    <w:rsid w:val="00F45DBF"/>
    <w:rsid w:val="00F46B35"/>
    <w:rsid w:val="00F55E3B"/>
    <w:rsid w:val="00F64573"/>
    <w:rsid w:val="00F66BDB"/>
    <w:rsid w:val="00F750D8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1EAD"/>
    <w:rsid w:val="00FC5226"/>
    <w:rsid w:val="00FC581B"/>
    <w:rsid w:val="00FD1360"/>
    <w:rsid w:val="00FD1F5A"/>
    <w:rsid w:val="00FD3D10"/>
    <w:rsid w:val="00FD6372"/>
    <w:rsid w:val="00FF269C"/>
    <w:rsid w:val="00FF3153"/>
    <w:rsid w:val="00FF4F23"/>
    <w:rsid w:val="00FF6ABF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41"/>
    <w:pPr>
      <w:widowControl w:val="0"/>
      <w:jc w:val="both"/>
    </w:pPr>
    <w:rPr>
      <w:rFonts w:ascii="Georgia" w:hAnsi="Georgia" w:cs="Georg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97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97441"/>
  </w:style>
  <w:style w:type="paragraph" w:styleId="a5">
    <w:name w:val="header"/>
    <w:basedOn w:val="a"/>
    <w:link w:val="Char0"/>
    <w:rsid w:val="00997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AE77C4"/>
    <w:rPr>
      <w:sz w:val="18"/>
      <w:szCs w:val="18"/>
    </w:rPr>
  </w:style>
  <w:style w:type="character" w:styleId="a7">
    <w:name w:val="annotation reference"/>
    <w:rsid w:val="00A70D9D"/>
    <w:rPr>
      <w:sz w:val="21"/>
      <w:szCs w:val="21"/>
    </w:rPr>
  </w:style>
  <w:style w:type="paragraph" w:styleId="a8">
    <w:name w:val="annotation text"/>
    <w:basedOn w:val="a"/>
    <w:link w:val="Char1"/>
    <w:rsid w:val="00A70D9D"/>
    <w:pPr>
      <w:jc w:val="left"/>
    </w:pPr>
    <w:rPr>
      <w:rFonts w:cs="Times New Roman"/>
    </w:rPr>
  </w:style>
  <w:style w:type="character" w:customStyle="1" w:styleId="Char1">
    <w:name w:val="批注文字 Char"/>
    <w:link w:val="a8"/>
    <w:rsid w:val="00A70D9D"/>
    <w:rPr>
      <w:rFonts w:ascii="Georgia" w:hAnsi="Georgia" w:cs="Georgia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A70D9D"/>
    <w:rPr>
      <w:b/>
      <w:bCs/>
    </w:rPr>
  </w:style>
  <w:style w:type="character" w:customStyle="1" w:styleId="Char2">
    <w:name w:val="批注主题 Char"/>
    <w:link w:val="a9"/>
    <w:rsid w:val="00A70D9D"/>
    <w:rPr>
      <w:rFonts w:ascii="Georgia" w:hAnsi="Georgia" w:cs="Georgia"/>
      <w:b/>
      <w:bCs/>
      <w:kern w:val="2"/>
      <w:sz w:val="21"/>
      <w:szCs w:val="24"/>
    </w:rPr>
  </w:style>
  <w:style w:type="paragraph" w:customStyle="1" w:styleId="CharCharCharChar">
    <w:name w:val="Char Char Char Char"/>
    <w:basedOn w:val="a"/>
    <w:rsid w:val="00902844"/>
    <w:pPr>
      <w:tabs>
        <w:tab w:val="num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Char0">
    <w:name w:val="页眉 Char"/>
    <w:link w:val="a5"/>
    <w:rsid w:val="002C7F63"/>
    <w:rPr>
      <w:rFonts w:ascii="Georgia" w:hAnsi="Georgia" w:cs="Georg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81242"/>
    <w:pPr>
      <w:ind w:firstLineChars="200" w:firstLine="420"/>
    </w:pPr>
    <w:rPr>
      <w:rFonts w:ascii="Times New Roman" w:hAnsi="Times New Roman" w:cs="Times New Roman"/>
    </w:rPr>
  </w:style>
  <w:style w:type="character" w:customStyle="1" w:styleId="Char">
    <w:name w:val="页脚 Char"/>
    <w:basedOn w:val="a0"/>
    <w:link w:val="a3"/>
    <w:uiPriority w:val="99"/>
    <w:rsid w:val="00242C7F"/>
    <w:rPr>
      <w:rFonts w:ascii="Georgia" w:hAnsi="Georgia" w:cs="Georgia"/>
      <w:kern w:val="2"/>
      <w:sz w:val="18"/>
      <w:szCs w:val="18"/>
    </w:rPr>
  </w:style>
  <w:style w:type="table" w:styleId="ab">
    <w:name w:val="Table Grid"/>
    <w:basedOn w:val="a1"/>
    <w:rsid w:val="00940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文件正文"/>
    <w:basedOn w:val="a"/>
    <w:link w:val="Char3"/>
    <w:qFormat/>
    <w:rsid w:val="007C1D01"/>
    <w:pPr>
      <w:widowControl/>
      <w:overflowPunct w:val="0"/>
      <w:autoSpaceDE w:val="0"/>
      <w:autoSpaceDN w:val="0"/>
      <w:adjustRightInd w:val="0"/>
      <w:spacing w:line="580" w:lineRule="exact"/>
      <w:ind w:firstLineChars="200" w:firstLine="640"/>
      <w:textAlignment w:val="baseline"/>
    </w:pPr>
    <w:rPr>
      <w:rFonts w:ascii="仿宋_GB2312" w:eastAsia="仿宋_GB2312" w:hAnsi="宋体" w:cs="Times New Roman"/>
      <w:sz w:val="32"/>
      <w:szCs w:val="32"/>
    </w:rPr>
  </w:style>
  <w:style w:type="character" w:customStyle="1" w:styleId="Char3">
    <w:name w:val="文件正文 Char"/>
    <w:link w:val="ac"/>
    <w:rsid w:val="007C1D01"/>
    <w:rPr>
      <w:rFonts w:ascii="仿宋_GB2312" w:eastAsia="仿宋_GB2312" w:hAnsi="宋体"/>
      <w:kern w:val="2"/>
      <w:sz w:val="32"/>
      <w:szCs w:val="32"/>
    </w:rPr>
  </w:style>
  <w:style w:type="character" w:customStyle="1" w:styleId="1">
    <w:name w:val="文件1级"/>
    <w:uiPriority w:val="99"/>
    <w:rsid w:val="007C1D01"/>
  </w:style>
  <w:style w:type="table" w:customStyle="1" w:styleId="10">
    <w:name w:val="网格型1"/>
    <w:basedOn w:val="a1"/>
    <w:next w:val="ab"/>
    <w:rsid w:val="00B642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b"/>
    <w:rsid w:val="00746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b"/>
    <w:rsid w:val="00746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b"/>
    <w:rsid w:val="00466D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b"/>
    <w:rsid w:val="007C0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b"/>
    <w:rsid w:val="007C0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b"/>
    <w:rsid w:val="00DA3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b"/>
    <w:rsid w:val="00785E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86B1-A449-4B03-8E5B-27F07F4F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94</Words>
  <Characters>1682</Characters>
  <Application>Microsoft Office Word</Application>
  <DocSecurity>0</DocSecurity>
  <Lines>14</Lines>
  <Paragraphs>3</Paragraphs>
  <ScaleCrop>false</ScaleCrop>
  <Company>kexi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3</dc:title>
  <dc:creator>rengao</dc:creator>
  <cp:lastModifiedBy>Windows User</cp:lastModifiedBy>
  <cp:revision>36</cp:revision>
  <cp:lastPrinted>2018-01-11T00:59:00Z</cp:lastPrinted>
  <dcterms:created xsi:type="dcterms:W3CDTF">2018-01-11T09:06:00Z</dcterms:created>
  <dcterms:modified xsi:type="dcterms:W3CDTF">2018-06-01T04:58:00Z</dcterms:modified>
</cp:coreProperties>
</file>